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7A765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7A765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  <w:bookmarkStart w:id="0" w:name="_GoBack"/>
                  <w:bookmarkEnd w:id="0"/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A9" w:rsidRDefault="000119A9" w:rsidP="00112AD2">
      <w:pPr>
        <w:spacing w:after="0" w:line="240" w:lineRule="auto"/>
      </w:pPr>
      <w:r>
        <w:separator/>
      </w:r>
    </w:p>
  </w:endnote>
  <w:endnote w:type="continuationSeparator" w:id="0">
    <w:p w:rsidR="000119A9" w:rsidRDefault="000119A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A9" w:rsidRDefault="000119A9" w:rsidP="00112AD2">
      <w:pPr>
        <w:spacing w:after="0" w:line="240" w:lineRule="auto"/>
      </w:pPr>
      <w:r>
        <w:separator/>
      </w:r>
    </w:p>
  </w:footnote>
  <w:footnote w:type="continuationSeparator" w:id="0">
    <w:p w:rsidR="000119A9" w:rsidRDefault="000119A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119A9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F24A3"/>
    <w:rsid w:val="00422EC5"/>
    <w:rsid w:val="00492034"/>
    <w:rsid w:val="005968B8"/>
    <w:rsid w:val="005A4499"/>
    <w:rsid w:val="005B03E0"/>
    <w:rsid w:val="005D02D2"/>
    <w:rsid w:val="005D3B81"/>
    <w:rsid w:val="0068460B"/>
    <w:rsid w:val="006A3153"/>
    <w:rsid w:val="0079587E"/>
    <w:rsid w:val="007A765B"/>
    <w:rsid w:val="007B4676"/>
    <w:rsid w:val="008013F9"/>
    <w:rsid w:val="00811941"/>
    <w:rsid w:val="00833275"/>
    <w:rsid w:val="00840349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3149-B5B2-4911-9F55-FB684C0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8</cp:revision>
  <cp:lastPrinted>2017-05-11T19:41:00Z</cp:lastPrinted>
  <dcterms:created xsi:type="dcterms:W3CDTF">2017-05-11T02:39:00Z</dcterms:created>
  <dcterms:modified xsi:type="dcterms:W3CDTF">2017-05-12T16:58:00Z</dcterms:modified>
</cp:coreProperties>
</file>